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Default="00AC0CEB" w:rsidP="009B0971">
      <w:pPr>
        <w:jc w:val="both"/>
      </w:pPr>
      <w:r>
        <w:t xml:space="preserve">Република Србија </w:t>
      </w:r>
    </w:p>
    <w:p w:rsidR="00AC0CEB" w:rsidRDefault="00AC0CEB" w:rsidP="009B0971">
      <w:pPr>
        <w:jc w:val="both"/>
      </w:pPr>
      <w:r>
        <w:t xml:space="preserve">Општинска управа </w:t>
      </w:r>
    </w:p>
    <w:p w:rsidR="00AC0CEB" w:rsidRDefault="00AC0CEB" w:rsidP="009B0971">
      <w:pPr>
        <w:jc w:val="both"/>
      </w:pPr>
      <w:r>
        <w:t xml:space="preserve">Општине Житорађа </w:t>
      </w:r>
    </w:p>
    <w:p w:rsidR="00AC0CEB" w:rsidRDefault="00AC0CEB" w:rsidP="009B0971">
      <w:pPr>
        <w:jc w:val="both"/>
      </w:pPr>
      <w:r>
        <w:t>Број 404-2</w:t>
      </w:r>
      <w:r w:rsidR="001C27D7">
        <w:t>4</w:t>
      </w:r>
      <w:r>
        <w:t>-</w:t>
      </w:r>
      <w:r w:rsidR="00F53878">
        <w:rPr>
          <w:lang/>
        </w:rPr>
        <w:t>20</w:t>
      </w:r>
      <w:r w:rsidR="00E16A29">
        <w:t>/</w:t>
      </w:r>
      <w:r>
        <w:t>20</w:t>
      </w:r>
      <w:r w:rsidR="00FF6917">
        <w:t>2</w:t>
      </w:r>
      <w:r w:rsidR="001C27D7">
        <w:t>4</w:t>
      </w:r>
      <w:r>
        <w:t>-03 (</w:t>
      </w:r>
      <w:r w:rsidR="00AB1C3D">
        <w:t xml:space="preserve"> набавка на коју се закон не примењује )</w:t>
      </w:r>
    </w:p>
    <w:p w:rsidR="00AC0CEB" w:rsidRDefault="00AC0CEB" w:rsidP="009B0971">
      <w:pPr>
        <w:jc w:val="both"/>
      </w:pPr>
      <w:r>
        <w:t>Датум</w:t>
      </w:r>
      <w:r w:rsidR="00626AEF">
        <w:t xml:space="preserve"> </w:t>
      </w:r>
      <w:r w:rsidR="00F53878">
        <w:rPr>
          <w:lang/>
        </w:rPr>
        <w:t>27</w:t>
      </w:r>
      <w:r w:rsidR="00FF6917">
        <w:t>.</w:t>
      </w:r>
      <w:r w:rsidR="001C27D7">
        <w:t>0</w:t>
      </w:r>
      <w:r w:rsidR="0036193A">
        <w:t>5</w:t>
      </w:r>
      <w:r w:rsidR="00AB1C3D">
        <w:t>.</w:t>
      </w:r>
      <w:r>
        <w:t>20</w:t>
      </w:r>
      <w:r w:rsidR="00861B6A">
        <w:t>2</w:t>
      </w:r>
      <w:r w:rsidR="001C27D7">
        <w:t>4</w:t>
      </w:r>
      <w:r>
        <w:t xml:space="preserve">. године </w:t>
      </w:r>
    </w:p>
    <w:p w:rsidR="00AC0CEB" w:rsidRDefault="00AC0CEB" w:rsidP="009B0971">
      <w:pPr>
        <w:jc w:val="both"/>
      </w:pPr>
    </w:p>
    <w:p w:rsidR="00AC0CEB" w:rsidRDefault="00AC0CEB" w:rsidP="009B0971">
      <w:pPr>
        <w:jc w:val="both"/>
      </w:pPr>
    </w:p>
    <w:p w:rsidR="00AC0CEB" w:rsidRPr="0058756E" w:rsidRDefault="00AC0CEB" w:rsidP="009B0971">
      <w:pPr>
        <w:jc w:val="both"/>
      </w:pPr>
    </w:p>
    <w:p w:rsidR="00AB1C3D" w:rsidRDefault="0058756E" w:rsidP="009B0971">
      <w:pPr>
        <w:jc w:val="both"/>
      </w:pPr>
      <w:r w:rsidRPr="0058756E">
        <w:t xml:space="preserve">  На основу</w:t>
      </w:r>
      <w:r>
        <w:t xml:space="preserve"> чл. 27.ЗЈН („</w:t>
      </w:r>
      <w:r w:rsidR="001C27D7">
        <w:t>„Сл.  гласник  РС“ бр. 91/2019 и 92/2023</w:t>
      </w:r>
      <w:r>
        <w:t>)</w:t>
      </w:r>
      <w:r w:rsidR="009B0971">
        <w:t xml:space="preserve"> </w:t>
      </w:r>
      <w:r>
        <w:t>и Правилника о спровођењу набаки на које се  ЗЈН не примењ</w:t>
      </w:r>
      <w:r w:rsidR="009B0971">
        <w:t>ује, број 404-1257/2020-01, Начелник</w:t>
      </w:r>
      <w:r>
        <w:t xml:space="preserve"> Општинске управе општине Житорађа, доноси  </w:t>
      </w:r>
    </w:p>
    <w:p w:rsidR="0058756E" w:rsidRDefault="0058756E" w:rsidP="009B0971">
      <w:pPr>
        <w:jc w:val="both"/>
      </w:pPr>
    </w:p>
    <w:p w:rsidR="0058756E" w:rsidRDefault="005232C5" w:rsidP="009B0971">
      <w:pPr>
        <w:jc w:val="center"/>
        <w:rPr>
          <w:b/>
        </w:rPr>
      </w:pPr>
      <w:r>
        <w:rPr>
          <w:b/>
        </w:rPr>
        <w:t>ОДЛУКУ О ДОДЕЛИ УГОВОРА</w:t>
      </w:r>
    </w:p>
    <w:p w:rsidR="0058756E" w:rsidRDefault="005232C5" w:rsidP="009B0971">
      <w:pPr>
        <w:jc w:val="both"/>
        <w:rPr>
          <w:b/>
        </w:rPr>
      </w:pPr>
      <w:r>
        <w:rPr>
          <w:b/>
        </w:rPr>
        <w:t xml:space="preserve"> </w:t>
      </w:r>
    </w:p>
    <w:p w:rsidR="0058756E" w:rsidRPr="0058756E" w:rsidRDefault="0058756E" w:rsidP="009B0971">
      <w:pPr>
        <w:jc w:val="both"/>
      </w:pPr>
      <w:r>
        <w:rPr>
          <w:b/>
        </w:rPr>
        <w:t xml:space="preserve"> </w:t>
      </w:r>
      <w:r w:rsidR="005232C5">
        <w:rPr>
          <w:b/>
        </w:rPr>
        <w:t xml:space="preserve">    </w:t>
      </w:r>
      <w:r>
        <w:rPr>
          <w:b/>
        </w:rPr>
        <w:t xml:space="preserve"> </w:t>
      </w:r>
      <w:r w:rsidR="009B0971">
        <w:t>Начелник</w:t>
      </w:r>
      <w:r>
        <w:t xml:space="preserve"> Општинске управе општине Жит</w:t>
      </w:r>
      <w:r w:rsidR="009B0971">
        <w:t>орађа, у име наручиоца Општине</w:t>
      </w:r>
      <w:r>
        <w:t xml:space="preserve"> </w:t>
      </w:r>
      <w:r w:rsidR="005232C5">
        <w:t>Житорађа у поступку спровођења наба</w:t>
      </w:r>
      <w:r w:rsidR="009B0971">
        <w:t>вке на коју се ЗЈН не примењује, број набавке 404-2</w:t>
      </w:r>
      <w:r w:rsidR="001C27D7">
        <w:t>4</w:t>
      </w:r>
      <w:r w:rsidR="009B0971">
        <w:t>-</w:t>
      </w:r>
      <w:r w:rsidR="00F53878">
        <w:rPr>
          <w:lang/>
        </w:rPr>
        <w:t>20</w:t>
      </w:r>
      <w:r w:rsidR="00FF6917">
        <w:t>/202</w:t>
      </w:r>
      <w:r w:rsidR="001C27D7">
        <w:t>4</w:t>
      </w:r>
      <w:r w:rsidR="005232C5">
        <w:t xml:space="preserve">-03, уговор о набавци </w:t>
      </w:r>
      <w:r w:rsidR="00EB2B9D">
        <w:t>добра</w:t>
      </w:r>
      <w:r w:rsidR="005232C5">
        <w:t xml:space="preserve"> – </w:t>
      </w:r>
      <w:r w:rsidR="00EB2B9D" w:rsidRPr="00175AF9">
        <w:t xml:space="preserve">Набавка </w:t>
      </w:r>
      <w:r w:rsidR="00F53878">
        <w:rPr>
          <w:lang/>
        </w:rPr>
        <w:t>рачунарске опреме</w:t>
      </w:r>
      <w:r w:rsidR="005232C5">
        <w:t xml:space="preserve">, додељује понуђачу  </w:t>
      </w:r>
      <w:r w:rsidR="00EB2B9D">
        <w:rPr>
          <w:rFonts w:ascii="Times New Roman" w:hAnsi="Times New Roman"/>
        </w:rPr>
        <w:t>„</w:t>
      </w:r>
      <w:r w:rsidR="00F53878" w:rsidRPr="00F53878">
        <w:rPr>
          <w:rFonts w:ascii="Times New Roman" w:hAnsi="Times New Roman"/>
          <w:lang/>
        </w:rPr>
        <w:t xml:space="preserve"> </w:t>
      </w:r>
      <w:r w:rsidR="00F53878">
        <w:rPr>
          <w:rFonts w:ascii="Times New Roman" w:hAnsi="Times New Roman"/>
          <w:lang/>
        </w:rPr>
        <w:t>ПАТРОНУМ</w:t>
      </w:r>
      <w:r w:rsidR="00F53878">
        <w:rPr>
          <w:rFonts w:ascii="Times New Roman" w:hAnsi="Times New Roman"/>
        </w:rPr>
        <w:t xml:space="preserve">“,Д.о.о., </w:t>
      </w:r>
      <w:r w:rsidR="00F53878">
        <w:rPr>
          <w:rFonts w:ascii="Times New Roman" w:hAnsi="Times New Roman"/>
          <w:lang/>
        </w:rPr>
        <w:t>Првомајска 25 локал л1</w:t>
      </w:r>
      <w:r w:rsidR="00F53878">
        <w:rPr>
          <w:rFonts w:ascii="Times New Roman" w:hAnsi="Times New Roman"/>
        </w:rPr>
        <w:t>, Ниш</w:t>
      </w:r>
      <w:r w:rsidR="00CA788D">
        <w:rPr>
          <w:rFonts w:ascii="Times New Roman" w:hAnsi="Times New Roman"/>
        </w:rPr>
        <w:t>.</w:t>
      </w:r>
    </w:p>
    <w:p w:rsidR="0058756E" w:rsidRDefault="0058756E" w:rsidP="009B0971">
      <w:pPr>
        <w:jc w:val="both"/>
        <w:rPr>
          <w:b/>
        </w:rPr>
      </w:pPr>
    </w:p>
    <w:p w:rsidR="005232C5" w:rsidRDefault="005232C5" w:rsidP="009B0971">
      <w:pPr>
        <w:jc w:val="both"/>
        <w:rPr>
          <w:b/>
        </w:rPr>
      </w:pPr>
    </w:p>
    <w:p w:rsidR="0058756E" w:rsidRPr="0058756E" w:rsidRDefault="005232C5" w:rsidP="009B0971">
      <w:pPr>
        <w:jc w:val="center"/>
        <w:rPr>
          <w:b/>
        </w:rPr>
      </w:pPr>
      <w:r>
        <w:rPr>
          <w:b/>
        </w:rPr>
        <w:t>О б р а з л о ж е њ е</w:t>
      </w:r>
    </w:p>
    <w:p w:rsidR="00AB1C3D" w:rsidRPr="00AB1C3D" w:rsidRDefault="00AB1C3D" w:rsidP="009B0971">
      <w:pPr>
        <w:jc w:val="both"/>
      </w:pPr>
    </w:p>
    <w:p w:rsidR="001B1406" w:rsidRDefault="00324425" w:rsidP="009B0971">
      <w:pPr>
        <w:jc w:val="both"/>
      </w:pPr>
      <w:r>
        <w:t xml:space="preserve">  </w:t>
      </w:r>
      <w:r w:rsidR="001B1406">
        <w:t xml:space="preserve"> </w:t>
      </w:r>
      <w:r w:rsidR="009B0971">
        <w:t xml:space="preserve"> Н</w:t>
      </w:r>
      <w:r w:rsidR="00FF6917">
        <w:t>ачелник</w:t>
      </w:r>
      <w:r w:rsidR="001B1406">
        <w:t xml:space="preserve"> </w:t>
      </w:r>
      <w:r>
        <w:t>Општинск</w:t>
      </w:r>
      <w:r w:rsidR="0058756E">
        <w:t>е</w:t>
      </w:r>
      <w:r>
        <w:t xml:space="preserve"> управ</w:t>
      </w:r>
      <w:r w:rsidR="0058756E">
        <w:t>е</w:t>
      </w:r>
      <w:r w:rsidR="009B0971">
        <w:t xml:space="preserve"> општине Житорађа, у име наручиоца</w:t>
      </w:r>
      <w:r>
        <w:t xml:space="preserve">  је </w:t>
      </w:r>
      <w:r w:rsidR="001B1406">
        <w:t xml:space="preserve"> дана</w:t>
      </w:r>
      <w:r w:rsidR="005C5655">
        <w:t xml:space="preserve"> </w:t>
      </w:r>
      <w:r w:rsidR="00F53878">
        <w:rPr>
          <w:lang/>
        </w:rPr>
        <w:t>22</w:t>
      </w:r>
      <w:r w:rsidR="00FF6917">
        <w:t>.0</w:t>
      </w:r>
      <w:r w:rsidR="00EB2B9D">
        <w:t>5</w:t>
      </w:r>
      <w:r w:rsidR="00FF6917">
        <w:t>.202</w:t>
      </w:r>
      <w:r w:rsidR="001C27D7">
        <w:t>4</w:t>
      </w:r>
      <w:r w:rsidR="00AB1C3D">
        <w:t xml:space="preserve">. године </w:t>
      </w:r>
      <w:r w:rsidR="001B1406">
        <w:t>доне</w:t>
      </w:r>
      <w:r w:rsidR="0058756E">
        <w:t>о</w:t>
      </w:r>
      <w:r w:rsidR="001B1406">
        <w:t xml:space="preserve"> одлуку  о </w:t>
      </w:r>
      <w:r w:rsidR="00AB1C3D">
        <w:t xml:space="preserve"> спровођењу набавке на коју се ЗЈН не примењује</w:t>
      </w:r>
      <w:r w:rsidR="0058756E">
        <w:t>,</w:t>
      </w:r>
      <w:r w:rsidR="00AB1C3D">
        <w:t xml:space="preserve"> </w:t>
      </w:r>
      <w:r w:rsidR="001B1406">
        <w:t xml:space="preserve">број </w:t>
      </w:r>
      <w:r w:rsidR="00AB1C3D">
        <w:t xml:space="preserve">набавке </w:t>
      </w:r>
      <w:r w:rsidR="001B1406">
        <w:t xml:space="preserve"> 404-2</w:t>
      </w:r>
      <w:r w:rsidR="001C27D7">
        <w:t>4</w:t>
      </w:r>
      <w:r w:rsidR="001B1406">
        <w:t>-</w:t>
      </w:r>
      <w:r w:rsidR="00F53878">
        <w:rPr>
          <w:lang/>
        </w:rPr>
        <w:t>20</w:t>
      </w:r>
      <w:r w:rsidR="001B1406">
        <w:t>/20</w:t>
      </w:r>
      <w:r w:rsidR="00FF6917">
        <w:t>2</w:t>
      </w:r>
      <w:r w:rsidR="001C27D7">
        <w:t>4</w:t>
      </w:r>
      <w:r w:rsidR="001B1406">
        <w:t xml:space="preserve">-03 </w:t>
      </w:r>
      <w:r w:rsidR="00AB1C3D">
        <w:t xml:space="preserve"> за напред наведену н</w:t>
      </w:r>
      <w:r w:rsidR="0049440E">
        <w:t>а</w:t>
      </w:r>
      <w:r w:rsidR="00AB1C3D">
        <w:t>бавку.</w:t>
      </w:r>
    </w:p>
    <w:p w:rsidR="00AB1C3D" w:rsidRPr="00FF6917" w:rsidRDefault="009B0971" w:rsidP="009B0971">
      <w:pPr>
        <w:jc w:val="both"/>
      </w:pPr>
      <w:r>
        <w:t xml:space="preserve">Редни број набавке </w:t>
      </w:r>
      <w:r w:rsidR="00F53878">
        <w:rPr>
          <w:lang/>
        </w:rPr>
        <w:t>20</w:t>
      </w:r>
      <w:r w:rsidR="00861B6A">
        <w:t>/202</w:t>
      </w:r>
      <w:r w:rsidR="001C27D7">
        <w:t>4</w:t>
      </w:r>
      <w:r w:rsidR="00861B6A">
        <w:t>.</w:t>
      </w:r>
    </w:p>
    <w:p w:rsidR="001B1406" w:rsidRPr="00861B6A" w:rsidRDefault="001B1406" w:rsidP="009B0971">
      <w:pPr>
        <w:jc w:val="both"/>
      </w:pPr>
      <w:r>
        <w:t xml:space="preserve">     Процењена вредност набавке  је</w:t>
      </w:r>
      <w:r w:rsidR="00626AEF">
        <w:t xml:space="preserve"> </w:t>
      </w:r>
      <w:r w:rsidR="00F53878">
        <w:rPr>
          <w:lang/>
        </w:rPr>
        <w:t>625</w:t>
      </w:r>
      <w:r w:rsidR="00AB1C3D">
        <w:t>.</w:t>
      </w:r>
      <w:r w:rsidR="00EB2B9D">
        <w:t>000</w:t>
      </w:r>
      <w:r w:rsidR="00AB1C3D">
        <w:t>,</w:t>
      </w:r>
      <w:r w:rsidR="00EB2B9D">
        <w:t>00</w:t>
      </w:r>
      <w:r w:rsidR="00AB1C3D">
        <w:t xml:space="preserve"> </w:t>
      </w:r>
      <w:r>
        <w:t>динара   без ПДВ-а</w:t>
      </w:r>
      <w:r w:rsidR="00861B6A">
        <w:t xml:space="preserve">, односно </w:t>
      </w:r>
      <w:r w:rsidR="00F53878">
        <w:rPr>
          <w:lang/>
        </w:rPr>
        <w:t>7</w:t>
      </w:r>
      <w:r w:rsidR="00EB2B9D">
        <w:t>50</w:t>
      </w:r>
      <w:r w:rsidR="00861B6A">
        <w:t>.</w:t>
      </w:r>
      <w:r w:rsidR="00EB2B9D">
        <w:t>000</w:t>
      </w:r>
      <w:r w:rsidR="00861B6A">
        <w:t>,</w:t>
      </w:r>
      <w:r w:rsidR="00EB2B9D">
        <w:t>00</w:t>
      </w:r>
      <w:r w:rsidR="00861B6A">
        <w:t xml:space="preserve"> динара са ПДВ-ом.</w:t>
      </w:r>
    </w:p>
    <w:p w:rsidR="001B1406" w:rsidRPr="009B0971" w:rsidRDefault="001B1406" w:rsidP="009B0971">
      <w:pPr>
        <w:jc w:val="both"/>
      </w:pPr>
      <w:r>
        <w:t xml:space="preserve">     Ова набавк</w:t>
      </w:r>
      <w:r w:rsidR="009B0971">
        <w:t>а је предвиђена Планом набавки за општин</w:t>
      </w:r>
      <w:r w:rsidR="00CA788D">
        <w:t>ску управу општине Житорађа на коју</w:t>
      </w:r>
      <w:r>
        <w:t xml:space="preserve"> се не примењује Закон о јавним набавкама , у делу набавке </w:t>
      </w:r>
      <w:r w:rsidR="00EB2B9D">
        <w:t>добра</w:t>
      </w:r>
      <w:r>
        <w:t xml:space="preserve"> под редним бројем</w:t>
      </w:r>
      <w:r w:rsidR="009B0971">
        <w:t xml:space="preserve"> 2.</w:t>
      </w:r>
      <w:r w:rsidR="00EB2B9D">
        <w:t>1</w:t>
      </w:r>
      <w:r w:rsidR="009B0971">
        <w:t>.</w:t>
      </w:r>
      <w:r w:rsidR="00F53878">
        <w:rPr>
          <w:lang/>
        </w:rPr>
        <w:t>7</w:t>
      </w:r>
      <w:r w:rsidR="009B0971">
        <w:t>.</w:t>
      </w:r>
    </w:p>
    <w:p w:rsidR="001B1406" w:rsidRDefault="001B1406" w:rsidP="009B0971">
      <w:pPr>
        <w:jc w:val="both"/>
      </w:pPr>
      <w:r>
        <w:t xml:space="preserve">     Позив за подношење понуда је</w:t>
      </w:r>
      <w:r w:rsidR="00AB1C3D">
        <w:t xml:space="preserve"> упућен следећим  </w:t>
      </w:r>
      <w:r>
        <w:t>следећим понуђачима и то:</w:t>
      </w:r>
    </w:p>
    <w:p w:rsidR="009B0971" w:rsidRPr="009B0971" w:rsidRDefault="009B0971" w:rsidP="009B0971">
      <w:pPr>
        <w:jc w:val="both"/>
      </w:pPr>
    </w:p>
    <w:p w:rsidR="00F53878" w:rsidRPr="00C26BB5" w:rsidRDefault="00F53878" w:rsidP="00F53878">
      <w:pPr>
        <w:pStyle w:val="Subtitle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lang/>
        </w:rPr>
        <w:t>ПАТРОНУМ</w:t>
      </w:r>
      <w:r>
        <w:rPr>
          <w:rFonts w:ascii="Times New Roman" w:hAnsi="Times New Roman"/>
        </w:rPr>
        <w:t xml:space="preserve">“,Д.о.о., </w:t>
      </w:r>
      <w:r>
        <w:rPr>
          <w:rFonts w:ascii="Times New Roman" w:hAnsi="Times New Roman"/>
          <w:lang/>
        </w:rPr>
        <w:t>Првомајска 25 локал л1</w:t>
      </w:r>
      <w:r>
        <w:rPr>
          <w:rFonts w:ascii="Times New Roman" w:hAnsi="Times New Roman"/>
        </w:rPr>
        <w:t>, Ниш</w:t>
      </w:r>
      <w:r w:rsidRPr="00C26BB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F53878" w:rsidRDefault="00F53878" w:rsidP="00F53878">
      <w:pPr>
        <w:numPr>
          <w:ilvl w:val="0"/>
          <w:numId w:val="3"/>
        </w:numPr>
      </w:pPr>
      <w:r>
        <w:t>„PRESS-COMPANY“ Д.о.о.,</w:t>
      </w:r>
      <w:r>
        <w:rPr>
          <w:lang/>
        </w:rPr>
        <w:t>Дољевац бб</w:t>
      </w:r>
      <w:r>
        <w:t xml:space="preserve">, </w:t>
      </w:r>
      <w:r>
        <w:rPr>
          <w:lang/>
        </w:rPr>
        <w:t>Дољевац</w:t>
      </w:r>
      <w:r>
        <w:t xml:space="preserve"> </w:t>
      </w:r>
    </w:p>
    <w:p w:rsidR="00F53878" w:rsidRPr="00E937A1" w:rsidRDefault="00F53878" w:rsidP="00F53878">
      <w:pPr>
        <w:numPr>
          <w:ilvl w:val="0"/>
          <w:numId w:val="3"/>
        </w:numPr>
      </w:pPr>
      <w:r>
        <w:t xml:space="preserve">“NL MOBILE“,, </w:t>
      </w:r>
      <w:r>
        <w:rPr>
          <w:lang/>
        </w:rPr>
        <w:t>Топлички Хероји 45, Житорађа</w:t>
      </w:r>
    </w:p>
    <w:p w:rsidR="009B0971" w:rsidRPr="009B0971" w:rsidRDefault="00F53878" w:rsidP="00F53878">
      <w:pPr>
        <w:pStyle w:val="Subtitle"/>
        <w:tabs>
          <w:tab w:val="left" w:pos="2116"/>
        </w:tabs>
        <w:ind w:left="360"/>
      </w:pPr>
      <w:r>
        <w:tab/>
      </w:r>
    </w:p>
    <w:p w:rsidR="00AC0CEB" w:rsidRDefault="00AC0CEB" w:rsidP="009B0971">
      <w:pPr>
        <w:jc w:val="both"/>
      </w:pPr>
      <w:r>
        <w:t xml:space="preserve">До истека рока  за подношење понуда </w:t>
      </w:r>
      <w:r w:rsidR="001B1406">
        <w:t xml:space="preserve"> тј. </w:t>
      </w:r>
      <w:r w:rsidR="00626AEF">
        <w:t>д</w:t>
      </w:r>
      <w:r w:rsidR="001B1406">
        <w:t>о</w:t>
      </w:r>
      <w:r w:rsidR="00861B6A">
        <w:t xml:space="preserve"> </w:t>
      </w:r>
      <w:r w:rsidR="00F53878">
        <w:rPr>
          <w:lang/>
        </w:rPr>
        <w:t>27</w:t>
      </w:r>
      <w:r w:rsidR="00626AEF">
        <w:t>.</w:t>
      </w:r>
      <w:r w:rsidR="001B1406">
        <w:t>0</w:t>
      </w:r>
      <w:r w:rsidR="001C27D7">
        <w:t>5</w:t>
      </w:r>
      <w:r w:rsidR="001B1406">
        <w:t>.20</w:t>
      </w:r>
      <w:r w:rsidR="00FF6917">
        <w:t>2</w:t>
      </w:r>
      <w:r w:rsidR="001C27D7">
        <w:t>4</w:t>
      </w:r>
      <w:r w:rsidR="001B1406">
        <w:t xml:space="preserve">. године </w:t>
      </w:r>
      <w:r w:rsidR="00217EA4">
        <w:t xml:space="preserve"> до 12 часова </w:t>
      </w:r>
      <w:r>
        <w:t xml:space="preserve"> приспеле су понуде следећих понуђача</w:t>
      </w:r>
      <w:r w:rsidR="00626AEF">
        <w:t xml:space="preserve"> и то </w:t>
      </w:r>
      <w:r>
        <w:t>:</w:t>
      </w:r>
    </w:p>
    <w:p w:rsidR="00626AEF" w:rsidRDefault="00626AEF" w:rsidP="009B0971">
      <w:pPr>
        <w:pStyle w:val="ListParagraph"/>
        <w:numPr>
          <w:ilvl w:val="0"/>
          <w:numId w:val="2"/>
        </w:numPr>
        <w:jc w:val="both"/>
      </w:pPr>
      <w:r>
        <w:t xml:space="preserve"> Понуда понуђача  </w:t>
      </w:r>
      <w:r w:rsidR="0049440E">
        <w:t xml:space="preserve"> </w:t>
      </w:r>
      <w:r w:rsidR="0036193A">
        <w:rPr>
          <w:rFonts w:ascii="Times New Roman" w:hAnsi="Times New Roman"/>
        </w:rPr>
        <w:t>„</w:t>
      </w:r>
      <w:r w:rsidR="00F53878">
        <w:rPr>
          <w:rFonts w:ascii="Times New Roman" w:hAnsi="Times New Roman"/>
          <w:lang/>
        </w:rPr>
        <w:t>ПАТРОНУМ</w:t>
      </w:r>
      <w:r w:rsidR="00F53878">
        <w:rPr>
          <w:rFonts w:ascii="Times New Roman" w:hAnsi="Times New Roman"/>
        </w:rPr>
        <w:t xml:space="preserve">“,Д.о.о., </w:t>
      </w:r>
      <w:r w:rsidR="00F53878">
        <w:rPr>
          <w:rFonts w:ascii="Times New Roman" w:hAnsi="Times New Roman"/>
          <w:lang/>
        </w:rPr>
        <w:t>Првомајска 25 локал л1</w:t>
      </w:r>
      <w:r w:rsidR="00F53878">
        <w:rPr>
          <w:rFonts w:ascii="Times New Roman" w:hAnsi="Times New Roman"/>
        </w:rPr>
        <w:t>, Ниш</w:t>
      </w:r>
      <w:r w:rsidR="0049440E">
        <w:t>,</w:t>
      </w:r>
      <w:r w:rsidR="009B0971">
        <w:t xml:space="preserve"> </w:t>
      </w:r>
      <w:r>
        <w:t>заведена дана</w:t>
      </w:r>
      <w:r w:rsidR="00FF6917">
        <w:t xml:space="preserve"> </w:t>
      </w:r>
      <w:r w:rsidR="00F53878">
        <w:rPr>
          <w:lang/>
        </w:rPr>
        <w:t>27</w:t>
      </w:r>
      <w:r w:rsidR="00FF6917">
        <w:t>.0</w:t>
      </w:r>
      <w:r w:rsidR="0036193A">
        <w:t>5</w:t>
      </w:r>
      <w:r w:rsidR="0049440E">
        <w:t>.</w:t>
      </w:r>
      <w:r>
        <w:t>20</w:t>
      </w:r>
      <w:r w:rsidR="00FF6917">
        <w:t>2</w:t>
      </w:r>
      <w:r w:rsidR="001C27D7">
        <w:t>4</w:t>
      </w:r>
      <w:r>
        <w:t xml:space="preserve">. </w:t>
      </w:r>
      <w:r w:rsidR="0049440E">
        <w:t>г</w:t>
      </w:r>
      <w:r w:rsidR="009B0971">
        <w:t xml:space="preserve">одине  у </w:t>
      </w:r>
      <w:r w:rsidR="00EB2B9D">
        <w:t>1</w:t>
      </w:r>
      <w:r w:rsidR="00F53878">
        <w:rPr>
          <w:lang/>
        </w:rPr>
        <w:t>0</w:t>
      </w:r>
      <w:r>
        <w:t>,</w:t>
      </w:r>
      <w:r w:rsidR="00F53878">
        <w:rPr>
          <w:lang/>
        </w:rPr>
        <w:t>50</w:t>
      </w:r>
      <w:r>
        <w:t xml:space="preserve"> сати , по</w:t>
      </w:r>
      <w:r w:rsidR="0049440E">
        <w:t>д</w:t>
      </w:r>
      <w:r>
        <w:t xml:space="preserve"> бројем </w:t>
      </w:r>
      <w:r w:rsidR="00F53878">
        <w:rPr>
          <w:lang/>
        </w:rPr>
        <w:t>941</w:t>
      </w:r>
      <w:r w:rsidR="00FF6917">
        <w:t>/2</w:t>
      </w:r>
      <w:r w:rsidR="001C27D7">
        <w:t>4</w:t>
      </w:r>
    </w:p>
    <w:p w:rsidR="00FF6917" w:rsidRPr="00FF6917" w:rsidRDefault="000D5FD3" w:rsidP="00FF6917">
      <w:pPr>
        <w:pStyle w:val="ListParagraph"/>
        <w:numPr>
          <w:ilvl w:val="0"/>
          <w:numId w:val="2"/>
        </w:numPr>
        <w:jc w:val="both"/>
      </w:pPr>
      <w:r>
        <w:t>Понуда</w:t>
      </w:r>
      <w:r w:rsidR="00EB2B9D">
        <w:t xml:space="preserve"> понуђача</w:t>
      </w:r>
      <w:r>
        <w:t xml:space="preserve"> </w:t>
      </w:r>
      <w:r w:rsidR="0036193A">
        <w:t>„</w:t>
      </w:r>
      <w:r w:rsidR="00F53878">
        <w:t>PRESS-COMPANY“ Д.о.о.,</w:t>
      </w:r>
      <w:r w:rsidR="00F53878">
        <w:rPr>
          <w:lang/>
        </w:rPr>
        <w:t>Дољевац бб</w:t>
      </w:r>
      <w:r w:rsidR="00F53878">
        <w:t xml:space="preserve">, </w:t>
      </w:r>
      <w:r w:rsidR="00F53878">
        <w:rPr>
          <w:lang/>
        </w:rPr>
        <w:t>Дољевац</w:t>
      </w:r>
      <w:r w:rsidR="001C27D7">
        <w:t xml:space="preserve">, </w:t>
      </w:r>
      <w:r w:rsidR="00861B6A">
        <w:t xml:space="preserve">заведена дана </w:t>
      </w:r>
      <w:r w:rsidR="00F53878">
        <w:rPr>
          <w:lang/>
        </w:rPr>
        <w:t>27</w:t>
      </w:r>
      <w:r w:rsidR="00FF6917">
        <w:t>.0</w:t>
      </w:r>
      <w:r w:rsidR="0036193A">
        <w:t>5</w:t>
      </w:r>
      <w:r w:rsidR="00FF6917">
        <w:t>.202</w:t>
      </w:r>
      <w:r w:rsidR="001C27D7">
        <w:t>4</w:t>
      </w:r>
      <w:r w:rsidR="009B0971">
        <w:t xml:space="preserve">. године у </w:t>
      </w:r>
      <w:r w:rsidR="00F53878">
        <w:rPr>
          <w:lang/>
        </w:rPr>
        <w:t>11</w:t>
      </w:r>
      <w:r>
        <w:t>,</w:t>
      </w:r>
      <w:r w:rsidR="00F53878">
        <w:rPr>
          <w:lang/>
        </w:rPr>
        <w:t>00</w:t>
      </w:r>
      <w:r>
        <w:t xml:space="preserve"> сати под бројем</w:t>
      </w:r>
      <w:r w:rsidR="00FF6917">
        <w:t xml:space="preserve"> </w:t>
      </w:r>
      <w:r w:rsidR="00F53878">
        <w:rPr>
          <w:lang/>
        </w:rPr>
        <w:t>942</w:t>
      </w:r>
      <w:r w:rsidR="00FF6917">
        <w:t>/2</w:t>
      </w:r>
      <w:r w:rsidR="001C27D7">
        <w:t>4</w:t>
      </w:r>
      <w:r>
        <w:t>,</w:t>
      </w:r>
    </w:p>
    <w:p w:rsidR="000D5FD3" w:rsidRDefault="00EB2B9D" w:rsidP="00FF6917">
      <w:pPr>
        <w:pStyle w:val="ListParagraph"/>
        <w:numPr>
          <w:ilvl w:val="0"/>
          <w:numId w:val="2"/>
        </w:numPr>
        <w:jc w:val="both"/>
      </w:pPr>
      <w:r>
        <w:t>Понуђач</w:t>
      </w:r>
      <w:r w:rsidR="000D5FD3">
        <w:t xml:space="preserve">  </w:t>
      </w:r>
      <w:r w:rsidR="001C27D7">
        <w:rPr>
          <w:rFonts w:ascii="Times New Roman" w:hAnsi="Times New Roman"/>
        </w:rPr>
        <w:t>„</w:t>
      </w:r>
      <w:r w:rsidR="00F53878">
        <w:t xml:space="preserve">NL MOBILE“,, </w:t>
      </w:r>
      <w:r w:rsidR="00F53878">
        <w:rPr>
          <w:lang/>
        </w:rPr>
        <w:t>Топлички Хероји 45, Житорађа</w:t>
      </w:r>
      <w:r w:rsidR="000D5FD3">
        <w:t xml:space="preserve">, </w:t>
      </w:r>
      <w:r w:rsidR="00F53878">
        <w:t xml:space="preserve">заведена дана </w:t>
      </w:r>
      <w:r w:rsidR="00F53878">
        <w:rPr>
          <w:lang/>
        </w:rPr>
        <w:t>27</w:t>
      </w:r>
      <w:r w:rsidR="00F53878">
        <w:t xml:space="preserve">.05.2024. године  у </w:t>
      </w:r>
      <w:r w:rsidR="00F53878">
        <w:rPr>
          <w:lang/>
        </w:rPr>
        <w:t>11</w:t>
      </w:r>
      <w:r w:rsidR="00F53878">
        <w:t>,</w:t>
      </w:r>
      <w:r w:rsidR="00F53878">
        <w:rPr>
          <w:lang/>
        </w:rPr>
        <w:t>10</w:t>
      </w:r>
      <w:r w:rsidR="00F53878">
        <w:t xml:space="preserve"> сати , под бројем </w:t>
      </w:r>
      <w:r w:rsidR="00F53878">
        <w:rPr>
          <w:lang/>
        </w:rPr>
        <w:t>943</w:t>
      </w:r>
      <w:r w:rsidR="00F53878">
        <w:t>/24</w:t>
      </w:r>
    </w:p>
    <w:p w:rsidR="000D5FD3" w:rsidRDefault="000D5FD3" w:rsidP="009B0971">
      <w:pPr>
        <w:pStyle w:val="ListParagraph"/>
        <w:ind w:left="644"/>
        <w:jc w:val="both"/>
      </w:pPr>
      <w:r>
        <w:t>Наведени понуђачи су доставили понуде са следећим ценама :</w:t>
      </w:r>
    </w:p>
    <w:p w:rsidR="00F53878" w:rsidRPr="008E01BC" w:rsidRDefault="00F53878" w:rsidP="00F53878">
      <w:pPr>
        <w:numPr>
          <w:ilvl w:val="0"/>
          <w:numId w:val="4"/>
        </w:numPr>
      </w:pPr>
      <w:r w:rsidRPr="00F53878">
        <w:rPr>
          <w:b/>
        </w:rPr>
        <w:lastRenderedPageBreak/>
        <w:t>„</w:t>
      </w:r>
      <w:r w:rsidRPr="00F53878">
        <w:rPr>
          <w:rFonts w:ascii="Times New Roman" w:hAnsi="Times New Roman"/>
          <w:b/>
          <w:lang/>
        </w:rPr>
        <w:t>ПАТРОНУМ</w:t>
      </w:r>
      <w:r w:rsidRPr="00F53878">
        <w:rPr>
          <w:rFonts w:ascii="Times New Roman" w:hAnsi="Times New Roman"/>
          <w:b/>
        </w:rPr>
        <w:t xml:space="preserve">“,Д.о.о., </w:t>
      </w:r>
      <w:r w:rsidRPr="00F53878">
        <w:rPr>
          <w:rFonts w:ascii="Times New Roman" w:hAnsi="Times New Roman"/>
          <w:b/>
          <w:lang/>
        </w:rPr>
        <w:t>Првомајска 25 локал л1</w:t>
      </w:r>
      <w:r w:rsidRPr="00F53878">
        <w:rPr>
          <w:rFonts w:ascii="Times New Roman" w:hAnsi="Times New Roman"/>
          <w:b/>
        </w:rPr>
        <w:t>, Ниш</w:t>
      </w:r>
      <w:r w:rsidRPr="00F77702">
        <w:t xml:space="preserve">, је поднео понуду са укупном ценом у износу </w:t>
      </w:r>
      <w:r>
        <w:rPr>
          <w:lang/>
        </w:rPr>
        <w:t>603</w:t>
      </w:r>
      <w:r w:rsidRPr="00F77702">
        <w:t>.</w:t>
      </w:r>
      <w:r>
        <w:rPr>
          <w:lang/>
        </w:rPr>
        <w:t>333</w:t>
      </w:r>
      <w:r w:rsidRPr="00F77702">
        <w:t>,</w:t>
      </w:r>
      <w:r>
        <w:rPr>
          <w:lang/>
        </w:rPr>
        <w:t>33</w:t>
      </w:r>
      <w:r w:rsidRPr="00F77702">
        <w:t xml:space="preserve"> динара без ПДВ-а односно </w:t>
      </w:r>
      <w:r>
        <w:rPr>
          <w:lang/>
        </w:rPr>
        <w:t>724</w:t>
      </w:r>
      <w:r>
        <w:t>.000</w:t>
      </w:r>
      <w:r w:rsidRPr="00F77702">
        <w:t xml:space="preserve">,00 динара са ПДВ-ом, </w:t>
      </w:r>
    </w:p>
    <w:p w:rsidR="00F53878" w:rsidRPr="00306C9C" w:rsidRDefault="00F53878" w:rsidP="00F53878">
      <w:pPr>
        <w:numPr>
          <w:ilvl w:val="0"/>
          <w:numId w:val="4"/>
        </w:numPr>
        <w:jc w:val="both"/>
      </w:pPr>
      <w:r w:rsidRPr="00F53878">
        <w:rPr>
          <w:b/>
        </w:rPr>
        <w:t>„PRESS-COMPANY“ Д.о.о.,</w:t>
      </w:r>
      <w:r w:rsidRPr="00F53878">
        <w:rPr>
          <w:b/>
          <w:lang/>
        </w:rPr>
        <w:t>Дољевац бб</w:t>
      </w:r>
      <w:r w:rsidRPr="00F53878">
        <w:rPr>
          <w:b/>
        </w:rPr>
        <w:t xml:space="preserve">, </w:t>
      </w:r>
      <w:r w:rsidRPr="00F53878">
        <w:rPr>
          <w:b/>
          <w:lang/>
        </w:rPr>
        <w:t>Дољевац</w:t>
      </w:r>
      <w:r w:rsidRPr="002E6926">
        <w:t>, је поднео понуду</w:t>
      </w:r>
      <w:r>
        <w:t xml:space="preserve"> са укупном ценом</w:t>
      </w:r>
      <w:r w:rsidRPr="002E6926">
        <w:t xml:space="preserve"> </w:t>
      </w:r>
      <w:r>
        <w:t>у износу</w:t>
      </w:r>
      <w:r w:rsidRPr="002E6926">
        <w:t xml:space="preserve"> од </w:t>
      </w:r>
      <w:r>
        <w:rPr>
          <w:lang/>
        </w:rPr>
        <w:t>807</w:t>
      </w:r>
      <w:r>
        <w:t>.000,00</w:t>
      </w:r>
      <w:r w:rsidRPr="002E6926">
        <w:t xml:space="preserve"> динара</w:t>
      </w:r>
      <w:r w:rsidRPr="00646359">
        <w:t xml:space="preserve"> </w:t>
      </w:r>
      <w:r>
        <w:rPr>
          <w:lang/>
        </w:rPr>
        <w:t>и то је коначан износ јер понуђач није у систему</w:t>
      </w:r>
      <w:r w:rsidRPr="00646359">
        <w:t xml:space="preserve"> ПДВ-</w:t>
      </w:r>
      <w:r>
        <w:rPr>
          <w:lang/>
        </w:rPr>
        <w:t>а</w:t>
      </w:r>
      <w:r w:rsidRPr="00646359">
        <w:t>.</w:t>
      </w:r>
      <w:r>
        <w:t xml:space="preserve"> </w:t>
      </w:r>
    </w:p>
    <w:p w:rsidR="00F53878" w:rsidRPr="002E6926" w:rsidRDefault="00F53878" w:rsidP="00F53878">
      <w:pPr>
        <w:numPr>
          <w:ilvl w:val="0"/>
          <w:numId w:val="4"/>
        </w:numPr>
      </w:pPr>
      <w:r w:rsidRPr="00F53878">
        <w:rPr>
          <w:b/>
        </w:rPr>
        <w:t xml:space="preserve">“NL MOBILE“,, </w:t>
      </w:r>
      <w:r w:rsidRPr="00F53878">
        <w:rPr>
          <w:b/>
          <w:lang/>
        </w:rPr>
        <w:t>Топлички Хероји 45, Житорађа</w:t>
      </w:r>
      <w:r w:rsidRPr="002E6926">
        <w:t>,</w:t>
      </w:r>
      <w:r>
        <w:t xml:space="preserve"> </w:t>
      </w:r>
      <w:r w:rsidRPr="002E6926">
        <w:t xml:space="preserve"> је поднео понуду</w:t>
      </w:r>
      <w:r>
        <w:t xml:space="preserve"> са укупном ценом</w:t>
      </w:r>
      <w:r w:rsidRPr="002E6926">
        <w:t xml:space="preserve"> </w:t>
      </w:r>
      <w:r>
        <w:t>у износу</w:t>
      </w:r>
      <w:r w:rsidRPr="002E6926">
        <w:t xml:space="preserve"> од </w:t>
      </w:r>
      <w:r>
        <w:rPr>
          <w:lang/>
        </w:rPr>
        <w:t>763</w:t>
      </w:r>
      <w:r>
        <w:t>.000,00</w:t>
      </w:r>
      <w:r w:rsidRPr="002E6926">
        <w:t xml:space="preserve"> динара</w:t>
      </w:r>
      <w:r w:rsidRPr="00646359">
        <w:t xml:space="preserve"> </w:t>
      </w:r>
      <w:r>
        <w:rPr>
          <w:lang/>
        </w:rPr>
        <w:t>и то је коначан износ јер понуђач није у систему</w:t>
      </w:r>
      <w:r w:rsidRPr="00646359">
        <w:t xml:space="preserve"> ПДВ-</w:t>
      </w:r>
      <w:r>
        <w:rPr>
          <w:lang/>
        </w:rPr>
        <w:t>а</w:t>
      </w:r>
      <w:r w:rsidRPr="00646359">
        <w:t>.</w:t>
      </w:r>
    </w:p>
    <w:p w:rsidR="00B20B89" w:rsidRPr="00681D50" w:rsidRDefault="00106B85" w:rsidP="00FF6917">
      <w:pPr>
        <w:tabs>
          <w:tab w:val="left" w:pos="9214"/>
        </w:tabs>
        <w:jc w:val="both"/>
      </w:pPr>
      <w:r>
        <w:t xml:space="preserve">             </w:t>
      </w:r>
    </w:p>
    <w:p w:rsidR="00E16A29" w:rsidRDefault="00E16A29" w:rsidP="009B0971">
      <w:pPr>
        <w:jc w:val="both"/>
      </w:pPr>
      <w:r>
        <w:t>Критеријум  за избор по</w:t>
      </w:r>
      <w:r w:rsidR="00FF6917">
        <w:t>нуде је најнижа понуђена цена</w:t>
      </w:r>
      <w:r>
        <w:t>.</w:t>
      </w:r>
    </w:p>
    <w:p w:rsidR="00681D50" w:rsidRPr="00845BBE" w:rsidRDefault="0054222C" w:rsidP="009B0971">
      <w:pPr>
        <w:jc w:val="both"/>
      </w:pPr>
      <w:r>
        <w:t>На основу напред наведеног утврђено је да је најповољнија понуда понуђач</w:t>
      </w:r>
      <w:r w:rsidR="00DE1EF5">
        <w:t>а</w:t>
      </w:r>
      <w:r>
        <w:t xml:space="preserve"> </w:t>
      </w:r>
      <w:r w:rsidR="00681D50">
        <w:t xml:space="preserve"> </w:t>
      </w:r>
      <w:r w:rsidR="00F53878" w:rsidRPr="00F53878">
        <w:rPr>
          <w:b/>
          <w:lang/>
        </w:rPr>
        <w:t>„</w:t>
      </w:r>
      <w:r w:rsidR="00F53878" w:rsidRPr="00F53878">
        <w:rPr>
          <w:rFonts w:ascii="Times New Roman" w:hAnsi="Times New Roman"/>
          <w:b/>
          <w:lang/>
        </w:rPr>
        <w:t>ПАТРОНУМ</w:t>
      </w:r>
      <w:r w:rsidR="00F53878" w:rsidRPr="00F53878">
        <w:rPr>
          <w:rFonts w:ascii="Times New Roman" w:hAnsi="Times New Roman"/>
          <w:b/>
        </w:rPr>
        <w:t xml:space="preserve">“,Д.о.о., </w:t>
      </w:r>
      <w:r w:rsidR="00F53878" w:rsidRPr="00F53878">
        <w:rPr>
          <w:rFonts w:ascii="Times New Roman" w:hAnsi="Times New Roman"/>
          <w:b/>
          <w:lang/>
        </w:rPr>
        <w:t>Првомајска 25 локал л1</w:t>
      </w:r>
      <w:r w:rsidR="00F53878" w:rsidRPr="00F53878">
        <w:rPr>
          <w:rFonts w:ascii="Times New Roman" w:hAnsi="Times New Roman"/>
          <w:b/>
        </w:rPr>
        <w:t>, Ниш</w:t>
      </w:r>
      <w:r w:rsidR="00106B85">
        <w:rPr>
          <w:rFonts w:ascii="Times New Roman" w:hAnsi="Times New Roman"/>
        </w:rPr>
        <w:t>,</w:t>
      </w:r>
      <w:r w:rsidR="00106B85" w:rsidRPr="008B75C4">
        <w:rPr>
          <w:rFonts w:ascii="Times New Roman" w:hAnsi="Times New Roman"/>
        </w:rPr>
        <w:t xml:space="preserve"> </w:t>
      </w:r>
      <w:r w:rsidR="00106B85" w:rsidRPr="002E6926">
        <w:rPr>
          <w:rFonts w:ascii="Times New Roman" w:hAnsi="Times New Roman"/>
        </w:rPr>
        <w:t>је поднео понуду</w:t>
      </w:r>
      <w:r w:rsidR="00106B85">
        <w:rPr>
          <w:rFonts w:ascii="Times New Roman" w:hAnsi="Times New Roman"/>
        </w:rPr>
        <w:t xml:space="preserve"> са укупном </w:t>
      </w:r>
      <w:r w:rsidR="0036193A">
        <w:rPr>
          <w:rFonts w:ascii="Times New Roman" w:hAnsi="Times New Roman"/>
        </w:rPr>
        <w:t>ц</w:t>
      </w:r>
      <w:r w:rsidR="00106B85">
        <w:rPr>
          <w:rFonts w:ascii="Times New Roman" w:hAnsi="Times New Roman"/>
        </w:rPr>
        <w:t>еном</w:t>
      </w:r>
      <w:r w:rsidR="00106B85" w:rsidRPr="002E6926">
        <w:rPr>
          <w:rFonts w:ascii="Times New Roman" w:hAnsi="Times New Roman"/>
        </w:rPr>
        <w:t xml:space="preserve"> у износу </w:t>
      </w:r>
      <w:r w:rsidR="00F53878">
        <w:rPr>
          <w:lang/>
        </w:rPr>
        <w:t>603</w:t>
      </w:r>
      <w:r w:rsidR="00F53878" w:rsidRPr="00F77702">
        <w:t>.</w:t>
      </w:r>
      <w:r w:rsidR="00F53878">
        <w:rPr>
          <w:lang/>
        </w:rPr>
        <w:t>333</w:t>
      </w:r>
      <w:r w:rsidR="00F53878" w:rsidRPr="00F77702">
        <w:t>,</w:t>
      </w:r>
      <w:r w:rsidR="00F53878">
        <w:rPr>
          <w:lang/>
        </w:rPr>
        <w:t>33</w:t>
      </w:r>
      <w:r w:rsidR="00F53878" w:rsidRPr="00F77702">
        <w:t xml:space="preserve"> динара без ПДВ-а односно </w:t>
      </w:r>
      <w:r w:rsidR="00F53878">
        <w:rPr>
          <w:lang/>
        </w:rPr>
        <w:t>724</w:t>
      </w:r>
      <w:r w:rsidR="00F53878">
        <w:t>.000</w:t>
      </w:r>
      <w:r w:rsidR="00F53878" w:rsidRPr="00F77702">
        <w:t>,00 динара са ПДВ-ом</w:t>
      </w:r>
      <w:r w:rsidR="00681D50">
        <w:t xml:space="preserve">, те стога уговор </w:t>
      </w:r>
      <w:r w:rsidR="00845BBE">
        <w:t>треба доделити напред наведеном понуђачу.</w:t>
      </w:r>
    </w:p>
    <w:p w:rsidR="00E16A29" w:rsidRDefault="00E16A29" w:rsidP="009B0971">
      <w:pPr>
        <w:jc w:val="both"/>
      </w:pPr>
    </w:p>
    <w:p w:rsidR="00681D50" w:rsidRDefault="00681D50" w:rsidP="009B0971">
      <w:pPr>
        <w:jc w:val="both"/>
      </w:pPr>
    </w:p>
    <w:p w:rsidR="00681D50" w:rsidRDefault="00681D50" w:rsidP="009B0971">
      <w:pPr>
        <w:jc w:val="both"/>
      </w:pPr>
    </w:p>
    <w:p w:rsidR="00681D50" w:rsidRDefault="00681D50" w:rsidP="009B0971">
      <w:pPr>
        <w:jc w:val="both"/>
      </w:pPr>
    </w:p>
    <w:p w:rsidR="00E16A29" w:rsidRDefault="00E55E47" w:rsidP="009B0971">
      <w:pPr>
        <w:jc w:val="both"/>
      </w:pPr>
      <w:r>
        <w:t>Одлуку обрадио</w:t>
      </w:r>
      <w:r w:rsidR="005232C5">
        <w:t xml:space="preserve">                                                         </w:t>
      </w:r>
      <w:r>
        <w:t xml:space="preserve">                                 Начелник</w:t>
      </w:r>
      <w:r w:rsidR="00845BBE">
        <w:t xml:space="preserve"> ОУ</w:t>
      </w:r>
    </w:p>
    <w:p w:rsidR="00845BBE" w:rsidRPr="001C27D7" w:rsidRDefault="00E55E47" w:rsidP="009B0971">
      <w:pPr>
        <w:jc w:val="both"/>
      </w:pPr>
      <w:r>
        <w:t>Милан Станковић</w:t>
      </w:r>
      <w:r w:rsidR="00845BBE">
        <w:t xml:space="preserve">                                                                  </w:t>
      </w:r>
      <w:r w:rsidR="0036193A">
        <w:t xml:space="preserve">           </w:t>
      </w:r>
      <w:r>
        <w:t xml:space="preserve">    </w:t>
      </w:r>
      <w:r w:rsidR="001C27D7">
        <w:t>Марјана Стевановић</w:t>
      </w:r>
    </w:p>
    <w:p w:rsidR="00AC0CEB" w:rsidRPr="00AC0CEB" w:rsidRDefault="00AC0CEB" w:rsidP="009B0971">
      <w:pPr>
        <w:jc w:val="both"/>
      </w:pPr>
    </w:p>
    <w:sectPr w:rsidR="00AC0CEB" w:rsidRPr="00AC0CEB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D5FD3"/>
    <w:rsid w:val="00106B85"/>
    <w:rsid w:val="001434BD"/>
    <w:rsid w:val="001B0C8D"/>
    <w:rsid w:val="001B1406"/>
    <w:rsid w:val="001C27D7"/>
    <w:rsid w:val="00217EA4"/>
    <w:rsid w:val="002D6B99"/>
    <w:rsid w:val="00324425"/>
    <w:rsid w:val="0036193A"/>
    <w:rsid w:val="003E3181"/>
    <w:rsid w:val="003E70F1"/>
    <w:rsid w:val="0049440E"/>
    <w:rsid w:val="004972BD"/>
    <w:rsid w:val="004F2A67"/>
    <w:rsid w:val="005232C5"/>
    <w:rsid w:val="0054222C"/>
    <w:rsid w:val="0058756E"/>
    <w:rsid w:val="005A4A83"/>
    <w:rsid w:val="005C5655"/>
    <w:rsid w:val="00620A8C"/>
    <w:rsid w:val="00626AEF"/>
    <w:rsid w:val="006752F1"/>
    <w:rsid w:val="00681D50"/>
    <w:rsid w:val="007D225B"/>
    <w:rsid w:val="007F0F3E"/>
    <w:rsid w:val="00845BBE"/>
    <w:rsid w:val="0085776D"/>
    <w:rsid w:val="00861B6A"/>
    <w:rsid w:val="008C2920"/>
    <w:rsid w:val="009B0971"/>
    <w:rsid w:val="009F75E6"/>
    <w:rsid w:val="00AB1C3D"/>
    <w:rsid w:val="00AB4E28"/>
    <w:rsid w:val="00AC0CEB"/>
    <w:rsid w:val="00B20B89"/>
    <w:rsid w:val="00B46FBB"/>
    <w:rsid w:val="00C8675F"/>
    <w:rsid w:val="00CA788D"/>
    <w:rsid w:val="00CD34DC"/>
    <w:rsid w:val="00CD7126"/>
    <w:rsid w:val="00D81DC4"/>
    <w:rsid w:val="00D843E8"/>
    <w:rsid w:val="00DE1EF5"/>
    <w:rsid w:val="00E12792"/>
    <w:rsid w:val="00E16A29"/>
    <w:rsid w:val="00E41A2C"/>
    <w:rsid w:val="00E55E47"/>
    <w:rsid w:val="00EB2B9D"/>
    <w:rsid w:val="00F1683C"/>
    <w:rsid w:val="00F53878"/>
    <w:rsid w:val="00F77B70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A788D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CA788D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FA9A-909C-4806-8350-BE71C5F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2</cp:revision>
  <cp:lastPrinted>2021-02-11T07:25:00Z</cp:lastPrinted>
  <dcterms:created xsi:type="dcterms:W3CDTF">2024-05-27T10:33:00Z</dcterms:created>
  <dcterms:modified xsi:type="dcterms:W3CDTF">2024-05-27T10:33:00Z</dcterms:modified>
</cp:coreProperties>
</file>